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1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D809C7">
        <w:rPr>
          <w:b/>
        </w:rPr>
        <w:t>01</w:t>
      </w:r>
      <w:r w:rsidR="00757EA5">
        <w:rPr>
          <w:b/>
        </w:rPr>
        <w:t>.0</w:t>
      </w:r>
      <w:r w:rsidR="00D809C7">
        <w:rPr>
          <w:b/>
        </w:rPr>
        <w:t>2</w:t>
      </w:r>
      <w:r w:rsidR="00757EA5">
        <w:rPr>
          <w:b/>
        </w:rPr>
        <w:t>.2</w:t>
      </w:r>
      <w:r w:rsidR="00D809C7">
        <w:rPr>
          <w:b/>
        </w:rPr>
        <w:t>1</w:t>
      </w:r>
      <w:r>
        <w:rPr>
          <w:b/>
        </w:rPr>
        <w:t xml:space="preserve">г. по </w:t>
      </w:r>
      <w:r w:rsidR="00D809C7">
        <w:rPr>
          <w:b/>
        </w:rPr>
        <w:t>22</w:t>
      </w:r>
      <w:r w:rsidR="00757EA5">
        <w:rPr>
          <w:b/>
        </w:rPr>
        <w:t>.02.2</w:t>
      </w:r>
      <w:r w:rsidR="00D809C7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118" w:type="pct"/>
        <w:tblLayout w:type="fixed"/>
        <w:tblLook w:val="01E0" w:firstRow="1" w:lastRow="1" w:firstColumn="1" w:lastColumn="1" w:noHBand="0" w:noVBand="0"/>
      </w:tblPr>
      <w:tblGrid>
        <w:gridCol w:w="1006"/>
        <w:gridCol w:w="1221"/>
        <w:gridCol w:w="2967"/>
        <w:gridCol w:w="3527"/>
        <w:gridCol w:w="3296"/>
        <w:gridCol w:w="3118"/>
      </w:tblGrid>
      <w:tr w:rsidR="00F85110" w:rsidTr="00E67129">
        <w:trPr>
          <w:trHeight w:val="3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FA3757" w:rsidRDefault="00F85110" w:rsidP="00E5672E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FA3757" w:rsidRDefault="00F85110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D809C7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 w:rsidR="00D809C7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(21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D809C7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 w:rsidR="00D809C7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4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806AC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ВМ-</w:t>
            </w:r>
            <w:r w:rsidR="00806AC1">
              <w:rPr>
                <w:b/>
                <w:sz w:val="28"/>
                <w:szCs w:val="28"/>
              </w:rPr>
              <w:t>20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4)</w:t>
            </w:r>
            <w:r w:rsidRPr="00C254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806AC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 w:rsidR="00806AC1">
              <w:rPr>
                <w:b/>
                <w:sz w:val="28"/>
                <w:szCs w:val="28"/>
              </w:rPr>
              <w:t>20</w:t>
            </w:r>
            <w:bookmarkStart w:id="0" w:name="_GoBack"/>
            <w:bookmarkEnd w:id="0"/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2)</w:t>
            </w:r>
          </w:p>
        </w:tc>
      </w:tr>
      <w:tr w:rsidR="00A92A5D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A5D" w:rsidRPr="00C254FA" w:rsidRDefault="00AC67D9" w:rsidP="00A9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92A5D" w:rsidRPr="00C254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A92A5D" w:rsidRPr="00C254FA">
              <w:rPr>
                <w:sz w:val="20"/>
                <w:szCs w:val="20"/>
              </w:rPr>
              <w:t>.</w:t>
            </w:r>
            <w:r w:rsidR="00A92A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:rsidR="00A92A5D" w:rsidRPr="00C254FA" w:rsidRDefault="00A92A5D" w:rsidP="00A92A5D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C254FA" w:rsidRDefault="00A92A5D" w:rsidP="00A92A5D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A92A5D" w:rsidRPr="00FA3757" w:rsidRDefault="00A92A5D" w:rsidP="00A92A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</w:t>
            </w:r>
            <w:r>
              <w:rPr>
                <w:i/>
                <w:sz w:val="20"/>
                <w:szCs w:val="20"/>
              </w:rPr>
              <w:t xml:space="preserve">доц. Мищенко М.Н. </w:t>
            </w:r>
            <w:r>
              <w:rPr>
                <w:b/>
                <w:sz w:val="20"/>
                <w:szCs w:val="20"/>
              </w:rPr>
              <w:t>Б 3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сложных теплоэнергетических систем            </w:t>
            </w:r>
            <w:proofErr w:type="spellStart"/>
            <w:r w:rsidRPr="00555673">
              <w:rPr>
                <w:i/>
                <w:sz w:val="20"/>
                <w:szCs w:val="20"/>
              </w:rPr>
              <w:t>ст.пр</w:t>
            </w:r>
            <w:proofErr w:type="spellEnd"/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            </w:t>
            </w:r>
            <w:r w:rsidRPr="00E67129">
              <w:rPr>
                <w:i/>
                <w:sz w:val="20"/>
                <w:szCs w:val="20"/>
              </w:rPr>
              <w:t>про</w:t>
            </w:r>
            <w:r>
              <w:rPr>
                <w:i/>
                <w:sz w:val="20"/>
                <w:szCs w:val="20"/>
              </w:rPr>
              <w:t>ф</w:t>
            </w:r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Федулов А.С.   </w:t>
            </w:r>
            <w:r>
              <w:rPr>
                <w:b/>
                <w:sz w:val="20"/>
                <w:szCs w:val="20"/>
              </w:rPr>
              <w:t>В 3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A92A5D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92A5D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5D" w:rsidRPr="00FA3757" w:rsidRDefault="00A92A5D" w:rsidP="00A92A5D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C254FA" w:rsidRDefault="00A92A5D" w:rsidP="00A92A5D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A92A5D" w:rsidRPr="00FA3757" w:rsidRDefault="00A92A5D" w:rsidP="00A92A5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</w:t>
            </w:r>
            <w:r>
              <w:rPr>
                <w:i/>
                <w:sz w:val="20"/>
                <w:szCs w:val="20"/>
              </w:rPr>
              <w:t xml:space="preserve">доц. Мищенко М.Н. </w:t>
            </w:r>
            <w:r>
              <w:rPr>
                <w:b/>
                <w:sz w:val="20"/>
                <w:szCs w:val="20"/>
              </w:rPr>
              <w:t>Б 3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сложных теплоэнергетических систем            </w:t>
            </w:r>
            <w:proofErr w:type="spellStart"/>
            <w:r w:rsidRPr="00555673">
              <w:rPr>
                <w:i/>
                <w:sz w:val="20"/>
                <w:szCs w:val="20"/>
              </w:rPr>
              <w:t>ст.пр</w:t>
            </w:r>
            <w:proofErr w:type="spellEnd"/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Pr="003A39E2" w:rsidRDefault="00337A7D" w:rsidP="00337A7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A92A5D">
              <w:rPr>
                <w:sz w:val="20"/>
                <w:szCs w:val="20"/>
              </w:rPr>
              <w:t xml:space="preserve"> Вычислительные системы            </w:t>
            </w:r>
            <w:r w:rsidR="00A92A5D" w:rsidRPr="00E67129">
              <w:rPr>
                <w:i/>
                <w:sz w:val="20"/>
                <w:szCs w:val="20"/>
              </w:rPr>
              <w:t>про</w:t>
            </w:r>
            <w:r w:rsidR="00A92A5D">
              <w:rPr>
                <w:i/>
                <w:sz w:val="20"/>
                <w:szCs w:val="20"/>
              </w:rPr>
              <w:t>ф</w:t>
            </w:r>
            <w:r w:rsidR="00A92A5D" w:rsidRPr="00555673">
              <w:rPr>
                <w:i/>
                <w:sz w:val="20"/>
                <w:szCs w:val="20"/>
              </w:rPr>
              <w:t>.</w:t>
            </w:r>
            <w:r w:rsidR="00A92A5D">
              <w:rPr>
                <w:i/>
                <w:sz w:val="20"/>
                <w:szCs w:val="20"/>
              </w:rPr>
              <w:t xml:space="preserve"> Федулов А.С.   </w:t>
            </w:r>
            <w:r>
              <w:rPr>
                <w:b/>
                <w:sz w:val="20"/>
                <w:szCs w:val="20"/>
              </w:rPr>
              <w:t>309</w:t>
            </w:r>
            <w:r w:rsidR="00A92A5D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D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A92A5D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A92A5D" w:rsidRPr="003A39E2" w:rsidRDefault="00A92A5D" w:rsidP="00A92A5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424D6C" w:rsidRPr="00FA3757" w:rsidRDefault="00424D6C" w:rsidP="00424D6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А 1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В 3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3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424D6C" w:rsidRPr="00FA3757" w:rsidRDefault="00424D6C" w:rsidP="00424D6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1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3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424D6C" w:rsidRPr="00FA3757" w:rsidRDefault="00424D6C" w:rsidP="00424D6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1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3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rPr>
                <w:sz w:val="20"/>
                <w:szCs w:val="20"/>
              </w:rPr>
            </w:pPr>
          </w:p>
          <w:p w:rsidR="00424D6C" w:rsidRPr="00C254FA" w:rsidRDefault="00424D6C" w:rsidP="00424D6C">
            <w:pPr>
              <w:rPr>
                <w:sz w:val="20"/>
                <w:szCs w:val="20"/>
              </w:rPr>
            </w:pPr>
          </w:p>
          <w:p w:rsidR="00424D6C" w:rsidRPr="00C254FA" w:rsidRDefault="00424D6C" w:rsidP="00424D6C">
            <w:pPr>
              <w:rPr>
                <w:sz w:val="20"/>
                <w:szCs w:val="20"/>
              </w:rPr>
            </w:pPr>
          </w:p>
          <w:p w:rsidR="00424D6C" w:rsidRPr="00C254FA" w:rsidRDefault="00424D6C" w:rsidP="00424D6C">
            <w:pPr>
              <w:rPr>
                <w:sz w:val="20"/>
                <w:szCs w:val="20"/>
              </w:rPr>
            </w:pPr>
          </w:p>
          <w:p w:rsidR="00424D6C" w:rsidRPr="00C254FA" w:rsidRDefault="00424D6C" w:rsidP="00424D6C">
            <w:pPr>
              <w:rPr>
                <w:sz w:val="20"/>
                <w:szCs w:val="20"/>
              </w:rPr>
            </w:pPr>
          </w:p>
          <w:p w:rsidR="00424D6C" w:rsidRPr="00C254FA" w:rsidRDefault="00424D6C" w:rsidP="00424D6C">
            <w:pPr>
              <w:rPr>
                <w:sz w:val="20"/>
                <w:szCs w:val="20"/>
              </w:rPr>
            </w:pPr>
          </w:p>
          <w:p w:rsidR="00424D6C" w:rsidRPr="00C254FA" w:rsidRDefault="00424D6C" w:rsidP="0042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C254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  <w:p w:rsidR="00424D6C" w:rsidRPr="00C254FA" w:rsidRDefault="00424D6C" w:rsidP="00424D6C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424D6C" w:rsidRPr="00C254FA" w:rsidRDefault="00424D6C" w:rsidP="00424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424D6C" w:rsidRPr="00FA3757" w:rsidRDefault="00424D6C" w:rsidP="00424D6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мпьютер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етевые и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2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Кабанова И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В 3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424D6C" w:rsidRPr="00FA3757" w:rsidRDefault="00424D6C" w:rsidP="00424D6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мпьютер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етевые и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2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Кабанова И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424D6C" w:rsidRPr="00FA3757" w:rsidRDefault="00424D6C" w:rsidP="00424D6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  <w:r>
              <w:rPr>
                <w:b/>
                <w:sz w:val="20"/>
                <w:szCs w:val="20"/>
              </w:rPr>
              <w:t>А 20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а-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жных теплоэнергетических систем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Михайлов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424D6C" w:rsidRPr="00FA3757" w:rsidRDefault="00424D6C" w:rsidP="00424D6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</w:t>
            </w:r>
            <w:r>
              <w:rPr>
                <w:sz w:val="20"/>
                <w:szCs w:val="20"/>
              </w:rPr>
              <w:lastRenderedPageBreak/>
              <w:t>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  <w:r>
              <w:rPr>
                <w:b/>
                <w:sz w:val="20"/>
                <w:szCs w:val="20"/>
              </w:rPr>
              <w:t>А 20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а-</w:t>
            </w:r>
            <w:r>
              <w:rPr>
                <w:sz w:val="20"/>
                <w:szCs w:val="20"/>
              </w:rPr>
              <w:lastRenderedPageBreak/>
              <w:t>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жных теплоэнергетических систем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Михайлов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В 3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</w:t>
            </w:r>
            <w:r>
              <w:rPr>
                <w:sz w:val="20"/>
                <w:szCs w:val="20"/>
              </w:rPr>
              <w:lastRenderedPageBreak/>
              <w:t>микропроцессорных систем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424D6C" w:rsidRPr="00FA3757" w:rsidRDefault="00424D6C" w:rsidP="00424D6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ых</w:t>
            </w:r>
            <w:proofErr w:type="gramEnd"/>
            <w:r>
              <w:rPr>
                <w:sz w:val="20"/>
                <w:szCs w:val="20"/>
              </w:rPr>
              <w:t xml:space="preserve"> расчетов систем </w:t>
            </w:r>
            <w:proofErr w:type="spellStart"/>
            <w:r>
              <w:rPr>
                <w:sz w:val="20"/>
                <w:szCs w:val="20"/>
              </w:rPr>
              <w:t>элект-р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микропроцессорных систем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Б 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4D6C" w:rsidTr="00E67129"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6C" w:rsidRPr="00FA3757" w:rsidRDefault="00424D6C" w:rsidP="00424D6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C254FA" w:rsidRDefault="00424D6C" w:rsidP="00424D6C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424D6C" w:rsidRPr="00FA3757" w:rsidRDefault="00424D6C" w:rsidP="00424D6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</w:t>
            </w:r>
          </w:p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1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C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микропроцессорных систем</w:t>
            </w:r>
          </w:p>
          <w:p w:rsidR="00424D6C" w:rsidRPr="003A39E2" w:rsidRDefault="00424D6C" w:rsidP="00424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Б 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013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  <w:p w:rsidR="00A73013" w:rsidRPr="00C62409" w:rsidRDefault="00A73013" w:rsidP="00A73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  <w:p w:rsidR="00A73013" w:rsidRPr="00FA3757" w:rsidRDefault="00A73013" w:rsidP="00A73013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254FA" w:rsidRDefault="00A73013" w:rsidP="00A7301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A73013" w:rsidRPr="00FA3757" w:rsidRDefault="00A73013" w:rsidP="00A7301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мпьютер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етевые и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Кабанова И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  <w:r>
              <w:rPr>
                <w:b/>
                <w:sz w:val="20"/>
                <w:szCs w:val="20"/>
              </w:rPr>
              <w:t>Б 2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013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254FA" w:rsidRDefault="00A73013" w:rsidP="00A7301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A73013" w:rsidRPr="00FA3757" w:rsidRDefault="00A73013" w:rsidP="00A7301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мпьютер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етевые и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Кабанова И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013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254FA" w:rsidRDefault="00A73013" w:rsidP="00A73013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A73013" w:rsidRPr="00FA3757" w:rsidRDefault="00A73013" w:rsidP="00A7301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   </w:t>
            </w:r>
            <w:r>
              <w:rPr>
                <w:b/>
                <w:sz w:val="20"/>
                <w:szCs w:val="20"/>
              </w:rPr>
              <w:t>А 1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а-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жных теплоэнергетических систем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Михайлов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013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62409" w:rsidRDefault="00A73013" w:rsidP="00A7301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A73013" w:rsidRPr="00FA3757" w:rsidRDefault="00A73013" w:rsidP="00A7301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   </w:t>
            </w:r>
            <w:r>
              <w:rPr>
                <w:b/>
                <w:sz w:val="20"/>
                <w:szCs w:val="20"/>
              </w:rPr>
              <w:t>А 1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а-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жных теплоэнергетических систем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Михайлов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В 30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  <w:r>
              <w:rPr>
                <w:b/>
                <w:sz w:val="20"/>
                <w:szCs w:val="20"/>
              </w:rPr>
              <w:t>А 3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013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62409" w:rsidRDefault="00A73013" w:rsidP="00A7301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A73013" w:rsidRPr="00FA3757" w:rsidRDefault="00A73013" w:rsidP="00A7301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</w:t>
            </w:r>
          </w:p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  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1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3013" w:rsidTr="00E67129"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13" w:rsidRPr="00FA3757" w:rsidRDefault="00A73013" w:rsidP="00A73013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C62409" w:rsidRDefault="00A73013" w:rsidP="00A73013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A73013" w:rsidRPr="00FA3757" w:rsidRDefault="00A73013" w:rsidP="00A7301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ро</w:t>
            </w:r>
            <w:proofErr w:type="spellEnd"/>
            <w:r>
              <w:rPr>
                <w:sz w:val="20"/>
                <w:szCs w:val="20"/>
              </w:rPr>
              <w:t>-ванных</w:t>
            </w:r>
            <w:proofErr w:type="gramEnd"/>
            <w:r>
              <w:rPr>
                <w:sz w:val="20"/>
                <w:szCs w:val="20"/>
              </w:rPr>
              <w:t xml:space="preserve"> расчетов систем </w:t>
            </w:r>
            <w:proofErr w:type="spellStart"/>
            <w:r>
              <w:rPr>
                <w:sz w:val="20"/>
                <w:szCs w:val="20"/>
              </w:rPr>
              <w:t>элект-р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13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A73013" w:rsidRPr="003A39E2" w:rsidRDefault="00A73013" w:rsidP="00A730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C62409" w:rsidRDefault="004C7B49" w:rsidP="004C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четверг</w:t>
            </w: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П Энергосбережение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А 1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Кабанова И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3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П Энергосбережение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 xml:space="preserve"> А 1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Кабанова И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3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rPr>
          <w:trHeight w:val="359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ополнительные главы математики 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оптимизация параметров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фор-мато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а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ополнительные главы математики 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оптимизация параметров </w:t>
            </w:r>
            <w:proofErr w:type="spellStart"/>
            <w:r>
              <w:rPr>
                <w:sz w:val="20"/>
                <w:szCs w:val="20"/>
              </w:rPr>
              <w:t>трансфор-маторов</w:t>
            </w:r>
            <w:proofErr w:type="spellEnd"/>
            <w:r>
              <w:rPr>
                <w:sz w:val="20"/>
                <w:szCs w:val="20"/>
              </w:rPr>
              <w:t xml:space="preserve"> тепла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электро-снабжением  </w:t>
            </w:r>
            <w:proofErr w:type="spellStart"/>
            <w:r w:rsidRPr="008E2D64">
              <w:rPr>
                <w:sz w:val="18"/>
                <w:szCs w:val="18"/>
              </w:rPr>
              <w:t>с</w:t>
            </w:r>
            <w:r w:rsidRPr="008E2D64">
              <w:rPr>
                <w:i/>
                <w:sz w:val="18"/>
                <w:szCs w:val="18"/>
              </w:rPr>
              <w:t>т.пр</w:t>
            </w:r>
            <w:proofErr w:type="spellEnd"/>
            <w:r w:rsidRPr="008E2D64">
              <w:rPr>
                <w:i/>
                <w:sz w:val="18"/>
                <w:szCs w:val="18"/>
              </w:rPr>
              <w:t>. Луферов В.С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121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178">
              <w:rPr>
                <w:b/>
                <w:sz w:val="20"/>
                <w:szCs w:val="20"/>
              </w:rPr>
              <w:t>пгр</w:t>
            </w:r>
            <w:proofErr w:type="spellEnd"/>
            <w:r w:rsidRPr="00112178">
              <w:rPr>
                <w:b/>
                <w:sz w:val="20"/>
                <w:szCs w:val="20"/>
              </w:rPr>
              <w:t xml:space="preserve">.  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А 1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Б 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-че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электро-снабжением  </w:t>
            </w:r>
            <w:proofErr w:type="spellStart"/>
            <w:r w:rsidRPr="008E2D64">
              <w:rPr>
                <w:sz w:val="18"/>
                <w:szCs w:val="18"/>
              </w:rPr>
              <w:t>с</w:t>
            </w:r>
            <w:r w:rsidRPr="008E2D64">
              <w:rPr>
                <w:i/>
                <w:sz w:val="18"/>
                <w:szCs w:val="18"/>
              </w:rPr>
              <w:t>т.пр</w:t>
            </w:r>
            <w:proofErr w:type="spellEnd"/>
            <w:r w:rsidRPr="008E2D64">
              <w:rPr>
                <w:i/>
                <w:sz w:val="18"/>
                <w:szCs w:val="18"/>
              </w:rPr>
              <w:t>. Луферов В.С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121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178">
              <w:rPr>
                <w:b/>
                <w:sz w:val="20"/>
                <w:szCs w:val="20"/>
              </w:rPr>
              <w:t>пгр</w:t>
            </w:r>
            <w:proofErr w:type="spellEnd"/>
            <w:r w:rsidRPr="00112178">
              <w:rPr>
                <w:b/>
                <w:sz w:val="20"/>
                <w:szCs w:val="20"/>
              </w:rPr>
              <w:t xml:space="preserve">.  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А 1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Б 3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7B49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C62409" w:rsidRDefault="004C7B49" w:rsidP="004C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  <w:p w:rsidR="004C7B49" w:rsidRPr="00C62409" w:rsidRDefault="004C7B49" w:rsidP="004C7B49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(ДОТ) </w:t>
            </w:r>
            <w:r>
              <w:rPr>
                <w:i/>
                <w:sz w:val="20"/>
                <w:szCs w:val="20"/>
              </w:rPr>
              <w:t xml:space="preserve">доц. Мищенко М.Н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исследования сложных теплоэнергетических систем  (ДОТ)          </w:t>
            </w:r>
            <w:proofErr w:type="spellStart"/>
            <w:r w:rsidRPr="00555673">
              <w:rPr>
                <w:i/>
                <w:sz w:val="20"/>
                <w:szCs w:val="20"/>
              </w:rPr>
              <w:t>ст.пр</w:t>
            </w:r>
            <w:proofErr w:type="spellEnd"/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обновляемые источники энергии (ДОТ)</w:t>
            </w:r>
          </w:p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электромагнитного поля (ДОТ) </w:t>
            </w:r>
            <w:r>
              <w:rPr>
                <w:i/>
                <w:sz w:val="20"/>
                <w:szCs w:val="20"/>
              </w:rPr>
              <w:t xml:space="preserve">доц. Мищенко М.Н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исследования сложных теплоэнергетических систем  (ДОТ)          </w:t>
            </w:r>
            <w:proofErr w:type="spellStart"/>
            <w:r w:rsidRPr="00555673">
              <w:rPr>
                <w:i/>
                <w:sz w:val="20"/>
                <w:szCs w:val="20"/>
              </w:rPr>
              <w:t>ст.пр</w:t>
            </w:r>
            <w:proofErr w:type="spellEnd"/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обновляемые источники энергии (ДОТ)</w:t>
            </w:r>
          </w:p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C62409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полнительные</w:t>
            </w:r>
            <w:proofErr w:type="gramEnd"/>
            <w:r>
              <w:rPr>
                <w:sz w:val="20"/>
                <w:szCs w:val="20"/>
              </w:rPr>
              <w:t xml:space="preserve"> главы математики 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зация научных исследований (ДОТ)</w:t>
            </w:r>
          </w:p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3C6B99" w:rsidRP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3C6B99">
              <w:rPr>
                <w:i/>
                <w:sz w:val="20"/>
                <w:szCs w:val="20"/>
              </w:rPr>
              <w:t>Рябинина Е.А</w:t>
            </w:r>
            <w:r>
              <w:rPr>
                <w:i/>
                <w:sz w:val="20"/>
                <w:szCs w:val="20"/>
              </w:rPr>
              <w:t xml:space="preserve">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C62409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3C6B99" w:rsidRPr="00FA3757" w:rsidRDefault="003C6B99" w:rsidP="003C6B9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полнительные</w:t>
            </w:r>
            <w:proofErr w:type="gramEnd"/>
            <w:r>
              <w:rPr>
                <w:sz w:val="20"/>
                <w:szCs w:val="20"/>
              </w:rPr>
              <w:t xml:space="preserve"> главы математики 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(ДОТ)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зация научных исследований (ДОТ)</w:t>
            </w:r>
          </w:p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3C6B99" w:rsidRP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3C6B99">
              <w:rPr>
                <w:i/>
                <w:sz w:val="20"/>
                <w:szCs w:val="20"/>
              </w:rPr>
              <w:t>Рябинина Е.А</w:t>
            </w:r>
            <w:r>
              <w:rPr>
                <w:i/>
                <w:sz w:val="20"/>
                <w:szCs w:val="20"/>
              </w:rPr>
              <w:t xml:space="preserve">.   </w:t>
            </w: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4C7B49" w:rsidRPr="00FA3757" w:rsidRDefault="004C7B49" w:rsidP="004C7B4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FA3757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(ДОТ) </w:t>
            </w:r>
          </w:p>
          <w:p w:rsidR="004C7B49" w:rsidRPr="003A39E2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FA3757" w:rsidRDefault="004C7B49" w:rsidP="004C7B4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7B4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49" w:rsidRPr="00FA3757" w:rsidRDefault="004C7B49" w:rsidP="004C7B4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C62409" w:rsidRDefault="004C7B49" w:rsidP="004C7B49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4C7B49" w:rsidRPr="00FA3757" w:rsidRDefault="004C7B49" w:rsidP="004C7B4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FA3757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FA3757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FA3757" w:rsidRDefault="004C7B49" w:rsidP="004C7B4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9" w:rsidRPr="00FA3757" w:rsidRDefault="004C7B49" w:rsidP="004C7B4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C6B99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2D3683" w:rsidRDefault="003C6B99" w:rsidP="003C6B99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D3683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1</w:t>
            </w:r>
          </w:p>
          <w:p w:rsidR="003C6B99" w:rsidRPr="00FA3757" w:rsidRDefault="003C6B99" w:rsidP="003C6B99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а-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жных теплоэнергетических систем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Михайлов В.А. 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Силовая электроника (ДОТ)</w:t>
            </w:r>
          </w:p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на-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жных теплоэнергетических систем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Михайлов В.А. 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r>
              <w:rPr>
                <w:sz w:val="20"/>
                <w:szCs w:val="20"/>
              </w:rPr>
              <w:t>моделиро-ва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оптимизация параметров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фор-</w:t>
            </w:r>
            <w:r>
              <w:rPr>
                <w:sz w:val="20"/>
                <w:szCs w:val="20"/>
              </w:rPr>
              <w:lastRenderedPageBreak/>
              <w:t>мато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пла (ДОТ)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r>
              <w:rPr>
                <w:sz w:val="20"/>
                <w:szCs w:val="20"/>
              </w:rPr>
              <w:t>моделиро-ва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3C6B99" w:rsidRPr="00FA3757" w:rsidRDefault="003C6B99" w:rsidP="003C6B9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(ДОТ)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оптимизация параметров </w:t>
            </w:r>
            <w:proofErr w:type="spellStart"/>
            <w:r>
              <w:rPr>
                <w:sz w:val="20"/>
                <w:szCs w:val="20"/>
              </w:rPr>
              <w:t>трансфор-маторов</w:t>
            </w:r>
            <w:proofErr w:type="spellEnd"/>
            <w:r>
              <w:rPr>
                <w:sz w:val="20"/>
                <w:szCs w:val="20"/>
              </w:rPr>
              <w:t xml:space="preserve"> тепла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 (ДОТ)           </w:t>
            </w:r>
            <w:r w:rsidRPr="00E67129">
              <w:rPr>
                <w:i/>
                <w:sz w:val="20"/>
                <w:szCs w:val="20"/>
              </w:rPr>
              <w:t>про</w:t>
            </w:r>
            <w:r>
              <w:rPr>
                <w:i/>
                <w:sz w:val="20"/>
                <w:szCs w:val="20"/>
              </w:rPr>
              <w:t>ф</w:t>
            </w:r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Федулов А.С. 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микропроцессорных систем (ДОТ) 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3C6B99" w:rsidRPr="00FA3757" w:rsidRDefault="003C6B99" w:rsidP="003C6B99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(ДОТ)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 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тепло-энергоснабжения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 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</w:p>
        </w:tc>
      </w:tr>
      <w:tr w:rsidR="003C6B99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2D3683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Default="003C6B99" w:rsidP="003C6B99">
            <w:pPr>
              <w:jc w:val="center"/>
              <w:rPr>
                <w:sz w:val="20"/>
                <w:szCs w:val="20"/>
              </w:rPr>
            </w:pPr>
          </w:p>
          <w:p w:rsidR="003C6B99" w:rsidRPr="002D3683" w:rsidRDefault="003C6B99" w:rsidP="003C6B99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2D3683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1</w:t>
            </w:r>
          </w:p>
          <w:p w:rsidR="003C6B99" w:rsidRPr="002D3683" w:rsidRDefault="003C6B99" w:rsidP="003C6B99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гообеспечения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</w:t>
            </w:r>
            <w:proofErr w:type="spellStart"/>
            <w:r>
              <w:rPr>
                <w:sz w:val="20"/>
                <w:szCs w:val="20"/>
              </w:rPr>
              <w:t>производ-ственных</w:t>
            </w:r>
            <w:proofErr w:type="spell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гообеспечения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</w:p>
        </w:tc>
      </w:tr>
      <w:tr w:rsidR="003C6B99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9" w:rsidRPr="00FA3757" w:rsidRDefault="003C6B99" w:rsidP="003C6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2D3683" w:rsidRDefault="003C6B99" w:rsidP="003C6B99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3C6B99" w:rsidRPr="00FA3757" w:rsidRDefault="003C6B99" w:rsidP="003C6B99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 (ДОТ) </w:t>
            </w:r>
          </w:p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Pr="003A39E2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9" w:rsidRDefault="00AF1F0F" w:rsidP="003C6B9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C6B99">
              <w:rPr>
                <w:sz w:val="20"/>
                <w:szCs w:val="20"/>
              </w:rPr>
              <w:t xml:space="preserve"> </w:t>
            </w:r>
            <w:proofErr w:type="gramStart"/>
            <w:r w:rsidR="003C6B99">
              <w:rPr>
                <w:sz w:val="20"/>
                <w:szCs w:val="20"/>
              </w:rPr>
              <w:t>Организация</w:t>
            </w:r>
            <w:proofErr w:type="gramEnd"/>
            <w:r w:rsidR="003C6B99">
              <w:rPr>
                <w:sz w:val="20"/>
                <w:szCs w:val="20"/>
              </w:rPr>
              <w:t xml:space="preserve"> научных исследований (ДОТ)</w:t>
            </w:r>
          </w:p>
          <w:p w:rsidR="003C6B99" w:rsidRPr="003C6B99" w:rsidRDefault="003C6B99" w:rsidP="003C6B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3C6B99">
              <w:rPr>
                <w:i/>
                <w:sz w:val="20"/>
                <w:szCs w:val="20"/>
              </w:rPr>
              <w:t>Рябинина Е.А</w:t>
            </w:r>
            <w:r>
              <w:rPr>
                <w:i/>
                <w:sz w:val="20"/>
                <w:szCs w:val="20"/>
              </w:rPr>
              <w:t xml:space="preserve">.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AF1F0F" w:rsidRPr="00FA3757" w:rsidRDefault="00AF1F0F" w:rsidP="00AF1F0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</w:t>
            </w:r>
            <w:r w:rsidR="004B31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научных исследований (ДОТ)</w:t>
            </w:r>
          </w:p>
          <w:p w:rsidR="00AF1F0F" w:rsidRPr="003C6B99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3C6B99">
              <w:rPr>
                <w:i/>
                <w:sz w:val="20"/>
                <w:szCs w:val="20"/>
              </w:rPr>
              <w:t>Рябинина Е.А</w:t>
            </w:r>
            <w:r>
              <w:rPr>
                <w:i/>
                <w:sz w:val="20"/>
                <w:szCs w:val="20"/>
              </w:rPr>
              <w:t xml:space="preserve">.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AF1F0F" w:rsidRPr="00FA3757" w:rsidRDefault="00AF1F0F" w:rsidP="00AF1F0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интез</w:t>
            </w:r>
            <w:proofErr w:type="gramEnd"/>
            <w:r>
              <w:rPr>
                <w:sz w:val="20"/>
                <w:szCs w:val="20"/>
              </w:rPr>
              <w:t xml:space="preserve"> систем автоматического управления электроснабжением (ДОТ) 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исследования сложных теплоэнергетических систем  (ДОТ)          </w:t>
            </w:r>
            <w:proofErr w:type="spellStart"/>
            <w:r w:rsidRPr="00555673">
              <w:rPr>
                <w:i/>
                <w:sz w:val="20"/>
                <w:szCs w:val="20"/>
              </w:rPr>
              <w:t>ст.пр</w:t>
            </w:r>
            <w:proofErr w:type="spellEnd"/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6460F1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микропроцессорных систем (ДОТ)  </w:t>
            </w:r>
            <w:r>
              <w:rPr>
                <w:i/>
                <w:sz w:val="20"/>
                <w:szCs w:val="20"/>
              </w:rPr>
              <w:t xml:space="preserve">доц. Образцов С.А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AF1F0F" w:rsidRPr="00FA3757" w:rsidRDefault="00AF1F0F" w:rsidP="00AF1F0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интез</w:t>
            </w:r>
            <w:proofErr w:type="gramEnd"/>
            <w:r>
              <w:rPr>
                <w:sz w:val="20"/>
                <w:szCs w:val="20"/>
              </w:rPr>
              <w:t xml:space="preserve"> систем автоматического управления электроснабжением 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Луферов В.С.</w:t>
            </w:r>
            <w:r w:rsidRPr="008606BD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исследования сложных теплоэнергетических систем  (ДОТ)          </w:t>
            </w:r>
            <w:proofErr w:type="spellStart"/>
            <w:r w:rsidRPr="00555673">
              <w:rPr>
                <w:i/>
                <w:sz w:val="20"/>
                <w:szCs w:val="20"/>
              </w:rPr>
              <w:t>ст.пр</w:t>
            </w:r>
            <w:proofErr w:type="spellEnd"/>
            <w:r w:rsidRPr="005556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F461DA" w:rsidRDefault="00AF1F0F" w:rsidP="00AF1F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микропроцессорных систем (ДОТ)  </w:t>
            </w:r>
            <w:r>
              <w:rPr>
                <w:i/>
                <w:sz w:val="20"/>
                <w:szCs w:val="20"/>
              </w:rPr>
              <w:t xml:space="preserve">доц. Образцов С.А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F1F0F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2D3683" w:rsidRDefault="00AF1F0F" w:rsidP="00AF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1</w:t>
            </w:r>
          </w:p>
          <w:p w:rsidR="00AF1F0F" w:rsidRPr="002D3683" w:rsidRDefault="00AF1F0F" w:rsidP="00AF1F0F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AF1F0F" w:rsidRPr="00FA3757" w:rsidRDefault="00AF1F0F" w:rsidP="00AF1F0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ельные главы математики 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FA3757" w:rsidRDefault="00AF1F0F" w:rsidP="00AF1F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6460F1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AF1F0F" w:rsidRPr="00FA3757" w:rsidRDefault="00AF1F0F" w:rsidP="00AF1F0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ельные главы математики 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Денисов В.Н. 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4B31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r>
              <w:rPr>
                <w:sz w:val="20"/>
                <w:szCs w:val="20"/>
              </w:rPr>
              <w:t>производ-ственных</w:t>
            </w:r>
            <w:proofErr w:type="spell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</w:t>
            </w:r>
            <w:r>
              <w:rPr>
                <w:sz w:val="20"/>
                <w:szCs w:val="20"/>
              </w:rPr>
              <w:lastRenderedPageBreak/>
              <w:t>гообеспечения</w:t>
            </w:r>
            <w:proofErr w:type="spellEnd"/>
            <w:r>
              <w:rPr>
                <w:sz w:val="20"/>
                <w:szCs w:val="20"/>
              </w:rPr>
              <w:t xml:space="preserve"> (ДОТ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4B3193">
              <w:rPr>
                <w:i/>
                <w:sz w:val="18"/>
                <w:szCs w:val="18"/>
              </w:rPr>
              <w:t>д</w:t>
            </w:r>
            <w:proofErr w:type="gramEnd"/>
            <w:r w:rsidRPr="004B3193">
              <w:rPr>
                <w:i/>
                <w:sz w:val="18"/>
                <w:szCs w:val="18"/>
              </w:rPr>
              <w:t>оц. Новиков Г.Ю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6460F1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теллектуальные системы (ДОТ)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AF1F0F" w:rsidRPr="00FA3757" w:rsidRDefault="00AF1F0F" w:rsidP="00AF1F0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4B31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Анализ и оптимизация </w:t>
            </w:r>
            <w:proofErr w:type="spellStart"/>
            <w:r>
              <w:rPr>
                <w:sz w:val="20"/>
                <w:szCs w:val="20"/>
              </w:rPr>
              <w:t>производ-ственных</w:t>
            </w:r>
            <w:proofErr w:type="spell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гообеспечения</w:t>
            </w:r>
            <w:proofErr w:type="spellEnd"/>
            <w:r>
              <w:rPr>
                <w:sz w:val="20"/>
                <w:szCs w:val="20"/>
              </w:rPr>
              <w:t xml:space="preserve"> (ДОТ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4B3193">
              <w:rPr>
                <w:i/>
                <w:sz w:val="18"/>
                <w:szCs w:val="18"/>
              </w:rPr>
              <w:t>д</w:t>
            </w:r>
            <w:proofErr w:type="gramEnd"/>
            <w:r w:rsidRPr="004B3193">
              <w:rPr>
                <w:i/>
                <w:sz w:val="18"/>
                <w:szCs w:val="18"/>
              </w:rPr>
              <w:t>оц. Новиков Г.Ю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AF1F0F" w:rsidRPr="00FA3757" w:rsidRDefault="00AF1F0F" w:rsidP="00AF1F0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</w:t>
            </w:r>
            <w:proofErr w:type="spellEnd"/>
            <w:r w:rsidR="004B31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нных</w:t>
            </w:r>
            <w:proofErr w:type="gram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гообеспечения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  <w:r w:rsidR="004B3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4B319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r>
              <w:rPr>
                <w:sz w:val="20"/>
                <w:szCs w:val="20"/>
              </w:rPr>
              <w:t>моделиро-ва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  <w:r w:rsidR="004B31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 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AF1F0F" w:rsidRPr="00FA3757" w:rsidRDefault="00AF1F0F" w:rsidP="00AF1F0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AF1F0F" w:rsidRPr="00311917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математического моделирования в электронике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AF1F0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0F" w:rsidRPr="00FA3757" w:rsidRDefault="00AF1F0F" w:rsidP="00AF1F0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2D3683" w:rsidRDefault="00AF1F0F" w:rsidP="00AF1F0F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AF1F0F" w:rsidRPr="00FA3757" w:rsidRDefault="00AF1F0F" w:rsidP="00AF1F0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FA3757" w:rsidRDefault="00AF1F0F" w:rsidP="00AF1F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F" w:rsidRPr="003A39E2" w:rsidRDefault="00AF1F0F" w:rsidP="00AF1F0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A26D7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Default="00FA26D7" w:rsidP="00FA26D7">
            <w:pPr>
              <w:jc w:val="center"/>
              <w:rPr>
                <w:sz w:val="20"/>
                <w:szCs w:val="20"/>
              </w:rPr>
            </w:pPr>
          </w:p>
          <w:p w:rsidR="00FA26D7" w:rsidRPr="002446AF" w:rsidRDefault="00FA26D7" w:rsidP="00FA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1</w:t>
            </w:r>
          </w:p>
          <w:p w:rsidR="00FA26D7" w:rsidRPr="002446AF" w:rsidRDefault="00FA26D7" w:rsidP="00FA26D7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2446AF" w:rsidRDefault="00FA26D7" w:rsidP="00FA26D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FA26D7" w:rsidRPr="00FA3757" w:rsidRDefault="00FA26D7" w:rsidP="00FA26D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FA3757" w:rsidRDefault="00FA26D7" w:rsidP="00FA26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FA3757" w:rsidRDefault="00FA26D7" w:rsidP="00FA26D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  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</w:p>
        </w:tc>
      </w:tr>
      <w:tr w:rsidR="00FA26D7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D7" w:rsidRPr="00FA3757" w:rsidRDefault="00FA26D7" w:rsidP="00FA2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2446AF" w:rsidRDefault="00FA26D7" w:rsidP="00FA26D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FA26D7" w:rsidRPr="00FA3757" w:rsidRDefault="00FA26D7" w:rsidP="00FA26D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FA26D7" w:rsidRPr="0031191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гообеспечения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(ДОТ)   </w:t>
            </w:r>
            <w:r>
              <w:rPr>
                <w:i/>
                <w:sz w:val="20"/>
                <w:szCs w:val="20"/>
              </w:rPr>
              <w:t xml:space="preserve">доц. Образцов С.А.   </w:t>
            </w:r>
          </w:p>
        </w:tc>
      </w:tr>
      <w:tr w:rsidR="00FA26D7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D7" w:rsidRPr="00FA3757" w:rsidRDefault="00FA26D7" w:rsidP="00FA26D7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2446AF" w:rsidRDefault="00FA26D7" w:rsidP="00FA26D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FA26D7" w:rsidRPr="00FA3757" w:rsidRDefault="00FA26D7" w:rsidP="00FA26D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(ДОТ)</w:t>
            </w:r>
          </w:p>
          <w:p w:rsidR="00FA26D7" w:rsidRPr="0031191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</w:t>
            </w:r>
            <w:proofErr w:type="spellStart"/>
            <w:r>
              <w:rPr>
                <w:sz w:val="20"/>
                <w:szCs w:val="20"/>
              </w:rPr>
              <w:t>энер-гообеспечения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Новиков Г.Ю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 </w:t>
            </w:r>
            <w:r>
              <w:rPr>
                <w:i/>
                <w:sz w:val="20"/>
                <w:szCs w:val="20"/>
              </w:rPr>
              <w:t>доц. Пучков Ю.И.</w:t>
            </w:r>
            <w:r>
              <w:rPr>
                <w:b/>
                <w:sz w:val="20"/>
                <w:szCs w:val="20"/>
              </w:rPr>
              <w:t xml:space="preserve"> 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научных исследований (ДОТ)</w:t>
            </w:r>
          </w:p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FA26D7" w:rsidRPr="003C6B99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3C6B99">
              <w:rPr>
                <w:i/>
                <w:sz w:val="20"/>
                <w:szCs w:val="20"/>
              </w:rPr>
              <w:t>Рябинина Е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FA26D7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D7" w:rsidRPr="00FA3757" w:rsidRDefault="00FA26D7" w:rsidP="00FA26D7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2446AF" w:rsidRDefault="00FA26D7" w:rsidP="00FA26D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FA26D7" w:rsidRPr="00FA3757" w:rsidRDefault="00FA26D7" w:rsidP="00FA26D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горитм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 (ДОТ) 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 </w:t>
            </w:r>
            <w:r>
              <w:rPr>
                <w:i/>
                <w:sz w:val="20"/>
                <w:szCs w:val="20"/>
              </w:rPr>
              <w:t>доц. Пучков Ю.И.</w:t>
            </w:r>
            <w:r>
              <w:rPr>
                <w:b/>
                <w:sz w:val="20"/>
                <w:szCs w:val="20"/>
              </w:rPr>
              <w:t xml:space="preserve"> 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научных исследований (ДОТ)</w:t>
            </w:r>
          </w:p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A92A5D">
              <w:rPr>
                <w:i/>
                <w:sz w:val="20"/>
                <w:szCs w:val="20"/>
              </w:rPr>
              <w:t>проф. Якименко И.В.</w:t>
            </w:r>
            <w:r>
              <w:rPr>
                <w:sz w:val="20"/>
                <w:szCs w:val="20"/>
              </w:rPr>
              <w:t xml:space="preserve">  </w:t>
            </w:r>
          </w:p>
          <w:p w:rsidR="00FA26D7" w:rsidRPr="003C6B99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r w:rsidRPr="003C6B99">
              <w:rPr>
                <w:i/>
                <w:sz w:val="20"/>
                <w:szCs w:val="20"/>
              </w:rPr>
              <w:t>Рябинина Е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FA26D7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D7" w:rsidRPr="00FA3757" w:rsidRDefault="00FA26D7" w:rsidP="00FA26D7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2446AF" w:rsidRDefault="00FA26D7" w:rsidP="00FA26D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FA26D7" w:rsidRPr="00FA3757" w:rsidRDefault="00FA26D7" w:rsidP="00FA26D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горитм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  (ДОТ)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037C">
              <w:rPr>
                <w:i/>
                <w:sz w:val="20"/>
                <w:szCs w:val="20"/>
              </w:rPr>
              <w:t>доц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A26D7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D7" w:rsidRPr="00FA3757" w:rsidRDefault="00FA26D7" w:rsidP="00FA26D7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2446AF" w:rsidRDefault="00FA26D7" w:rsidP="00FA26D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FA26D7" w:rsidRPr="00FA3757" w:rsidRDefault="00FA26D7" w:rsidP="00FA26D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FA3757" w:rsidRDefault="00FA26D7" w:rsidP="00FA26D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7" w:rsidRPr="003A39E2" w:rsidRDefault="00FA26D7" w:rsidP="00FA26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064CF" w:rsidTr="00E67129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Default="005064CF" w:rsidP="005064CF">
            <w:pPr>
              <w:jc w:val="center"/>
              <w:rPr>
                <w:sz w:val="18"/>
                <w:szCs w:val="18"/>
              </w:rPr>
            </w:pPr>
          </w:p>
          <w:p w:rsidR="005064CF" w:rsidRDefault="005064CF" w:rsidP="005064CF">
            <w:pPr>
              <w:jc w:val="center"/>
              <w:rPr>
                <w:sz w:val="18"/>
                <w:szCs w:val="18"/>
              </w:rPr>
            </w:pPr>
          </w:p>
          <w:p w:rsidR="005064CF" w:rsidRDefault="005064CF" w:rsidP="005064CF">
            <w:pPr>
              <w:jc w:val="center"/>
              <w:rPr>
                <w:sz w:val="18"/>
                <w:szCs w:val="18"/>
              </w:rPr>
            </w:pPr>
          </w:p>
          <w:p w:rsidR="005064CF" w:rsidRPr="002446AF" w:rsidRDefault="005064CF" w:rsidP="00506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1</w:t>
            </w:r>
          </w:p>
          <w:p w:rsidR="005064CF" w:rsidRPr="00FA3757" w:rsidRDefault="005064CF" w:rsidP="005064CF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  <w:p w:rsidR="005064CF" w:rsidRPr="00FA3757" w:rsidRDefault="005064CF" w:rsidP="0050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A3757" w:rsidRDefault="005064CF" w:rsidP="005064C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461DA" w:rsidRDefault="005064CF" w:rsidP="005064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мышленные информационные сети   (ДОТ)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</w:p>
        </w:tc>
      </w:tr>
      <w:tr w:rsidR="005064CF" w:rsidTr="00E67129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Pr="00FA3757" w:rsidRDefault="005064CF" w:rsidP="0050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(ДОТ)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 (ДОТ)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</w:p>
        </w:tc>
      </w:tr>
      <w:tr w:rsidR="005064CF" w:rsidTr="00E67129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Pr="00FA3757" w:rsidRDefault="005064CF" w:rsidP="005064C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(ДОТ)  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gramStart"/>
            <w:r>
              <w:rPr>
                <w:sz w:val="20"/>
                <w:szCs w:val="20"/>
              </w:rPr>
              <w:t>тепло-энергоснабжения</w:t>
            </w:r>
            <w:proofErr w:type="gramEnd"/>
            <w:r>
              <w:rPr>
                <w:sz w:val="20"/>
                <w:szCs w:val="20"/>
              </w:rPr>
              <w:t xml:space="preserve"> промышленных предприятий 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(ДОТ)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  <w:r w:rsidRPr="004B3193">
              <w:rPr>
                <w:sz w:val="20"/>
                <w:szCs w:val="20"/>
              </w:rPr>
              <w:t xml:space="preserve">(ДОТ) </w:t>
            </w:r>
            <w:proofErr w:type="spellStart"/>
            <w:r w:rsidRPr="004B3193">
              <w:rPr>
                <w:i/>
                <w:sz w:val="20"/>
                <w:szCs w:val="20"/>
              </w:rPr>
              <w:t>ст.пр</w:t>
            </w:r>
            <w:proofErr w:type="spellEnd"/>
            <w:r w:rsidRPr="004B3193">
              <w:rPr>
                <w:i/>
                <w:sz w:val="20"/>
                <w:szCs w:val="20"/>
              </w:rPr>
              <w:t xml:space="preserve">. Смолин В.А. </w:t>
            </w:r>
            <w:r w:rsidRPr="004B3193"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5064CF" w:rsidTr="00154115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Pr="00FA3757" w:rsidRDefault="005064CF" w:rsidP="005064C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A3757" w:rsidRDefault="005064CF" w:rsidP="005064C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(ДОТ) 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  <w:r w:rsidRPr="004B3193">
              <w:rPr>
                <w:sz w:val="18"/>
                <w:szCs w:val="18"/>
              </w:rPr>
              <w:t xml:space="preserve">(ДОТ) </w:t>
            </w:r>
            <w:proofErr w:type="spellStart"/>
            <w:r w:rsidRPr="004B3193">
              <w:rPr>
                <w:i/>
                <w:sz w:val="18"/>
                <w:szCs w:val="18"/>
              </w:rPr>
              <w:t>ст.пр</w:t>
            </w:r>
            <w:proofErr w:type="spellEnd"/>
            <w:r w:rsidRPr="004B3193">
              <w:rPr>
                <w:i/>
                <w:sz w:val="18"/>
                <w:szCs w:val="18"/>
              </w:rPr>
              <w:t xml:space="preserve">. Смолин В.А. </w:t>
            </w:r>
            <w:r w:rsidRPr="004B3193">
              <w:rPr>
                <w:b/>
                <w:sz w:val="18"/>
                <w:szCs w:val="18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5064CF" w:rsidTr="00154115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Pr="00FA3757" w:rsidRDefault="005064CF" w:rsidP="005064C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A3757" w:rsidRDefault="005064CF" w:rsidP="005064C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е методы анализа сложных систем (ДОТ) </w:t>
            </w:r>
          </w:p>
          <w:p w:rsidR="005064CF" w:rsidRPr="005D1487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A3757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064CF" w:rsidTr="00154115">
        <w:trPr>
          <w:trHeight w:val="116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Default="005064CF" w:rsidP="005064CF">
            <w:pPr>
              <w:jc w:val="center"/>
              <w:rPr>
                <w:sz w:val="20"/>
                <w:szCs w:val="20"/>
              </w:rPr>
            </w:pPr>
          </w:p>
          <w:p w:rsidR="005064CF" w:rsidRPr="002446AF" w:rsidRDefault="005064CF" w:rsidP="005064CF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1</w:t>
            </w:r>
          </w:p>
          <w:p w:rsidR="005064CF" w:rsidRPr="002446AF" w:rsidRDefault="005064CF" w:rsidP="005064CF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A3757" w:rsidRDefault="005064CF" w:rsidP="005064C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064CF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Pr="00FA3757" w:rsidRDefault="005064CF" w:rsidP="0050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(ДОТ)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четкий анализ и моделирование (ДОТ) 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64CF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CF" w:rsidRPr="00FA3757" w:rsidRDefault="005064CF" w:rsidP="00506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2446AF" w:rsidRDefault="005064CF" w:rsidP="005064CF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5064CF" w:rsidRPr="00FA3757" w:rsidRDefault="005064CF" w:rsidP="005064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м  (ДОТ)</w:t>
            </w:r>
          </w:p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Луферов В.С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четкий анализ и моделирование (ДОТ)   проф</w:t>
            </w:r>
            <w:r>
              <w:rPr>
                <w:i/>
                <w:sz w:val="20"/>
                <w:szCs w:val="20"/>
              </w:rPr>
              <w:t xml:space="preserve">. Борисов В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CF" w:rsidRPr="003A39E2" w:rsidRDefault="005064CF" w:rsidP="005064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4A74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4" w:rsidRPr="00FA3757" w:rsidRDefault="008D4A74" w:rsidP="008D4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2446AF" w:rsidRDefault="008D4A74" w:rsidP="008D4A74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8D4A74" w:rsidRPr="00FA3757" w:rsidRDefault="008D4A74" w:rsidP="008D4A74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FA3757" w:rsidRDefault="008D4A74" w:rsidP="008D4A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</w:p>
        </w:tc>
      </w:tr>
      <w:tr w:rsidR="008D4A74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4" w:rsidRPr="00FA3757" w:rsidRDefault="008D4A74" w:rsidP="008D4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2446AF" w:rsidRDefault="008D4A74" w:rsidP="008D4A74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8D4A74" w:rsidRPr="00FA3757" w:rsidRDefault="008D4A74" w:rsidP="008D4A74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FA3757" w:rsidRDefault="008D4A74" w:rsidP="008D4A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  </w:t>
            </w:r>
          </w:p>
        </w:tc>
      </w:tr>
      <w:tr w:rsidR="008D4A74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4" w:rsidRPr="00FA3757" w:rsidRDefault="008D4A74" w:rsidP="008D4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2446AF" w:rsidRDefault="008D4A74" w:rsidP="008D4A74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8D4A74" w:rsidRPr="00FA3757" w:rsidRDefault="008D4A74" w:rsidP="008D4A74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FA3757" w:rsidRDefault="008D4A74" w:rsidP="008D4A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FA3757" w:rsidRDefault="008D4A74" w:rsidP="008D4A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FA3757" w:rsidRDefault="008D4A74" w:rsidP="008D4A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74" w:rsidRPr="003A39E2" w:rsidRDefault="008D4A74" w:rsidP="008D4A7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Смолин В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46AC6" w:rsidTr="00E67129">
        <w:trPr>
          <w:trHeight w:val="116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C6" w:rsidRPr="002446AF" w:rsidRDefault="00C46AC6" w:rsidP="00C46AC6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1</w:t>
            </w:r>
          </w:p>
          <w:p w:rsidR="00C46AC6" w:rsidRPr="002446AF" w:rsidRDefault="00C46AC6" w:rsidP="00C46AC6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вторник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2446AF" w:rsidRDefault="00C46AC6" w:rsidP="00C46AC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C46AC6" w:rsidRPr="00FA3757" w:rsidRDefault="00C46AC6" w:rsidP="00C46AC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</w:t>
            </w:r>
            <w:r w:rsidRPr="00C46AC6">
              <w:rPr>
                <w:sz w:val="18"/>
                <w:szCs w:val="18"/>
              </w:rPr>
              <w:t xml:space="preserve">(ДОТ) </w:t>
            </w:r>
            <w:proofErr w:type="spellStart"/>
            <w:r w:rsidRPr="00C46AC6">
              <w:rPr>
                <w:i/>
                <w:sz w:val="18"/>
                <w:szCs w:val="18"/>
              </w:rPr>
              <w:t>ст.пр</w:t>
            </w:r>
            <w:proofErr w:type="spellEnd"/>
            <w:r w:rsidRPr="00C46AC6">
              <w:rPr>
                <w:i/>
                <w:sz w:val="18"/>
                <w:szCs w:val="18"/>
              </w:rPr>
              <w:t>. Смолин В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46AC6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C6" w:rsidRPr="00FA3757" w:rsidRDefault="00C46AC6" w:rsidP="00C4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2446AF" w:rsidRDefault="00C46AC6" w:rsidP="00C46AC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C46AC6" w:rsidRPr="00FA3757" w:rsidRDefault="00C46AC6" w:rsidP="00C46AC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</w:t>
            </w:r>
            <w:r w:rsidRPr="00C46AC6">
              <w:rPr>
                <w:sz w:val="18"/>
                <w:szCs w:val="18"/>
              </w:rPr>
              <w:t xml:space="preserve">(ДОТ) </w:t>
            </w:r>
            <w:proofErr w:type="spellStart"/>
            <w:r w:rsidRPr="00C46AC6">
              <w:rPr>
                <w:i/>
                <w:sz w:val="18"/>
                <w:szCs w:val="18"/>
              </w:rPr>
              <w:t>ст.пр</w:t>
            </w:r>
            <w:proofErr w:type="spellEnd"/>
            <w:r w:rsidRPr="00C46AC6">
              <w:rPr>
                <w:i/>
                <w:sz w:val="18"/>
                <w:szCs w:val="18"/>
              </w:rPr>
              <w:t>. Смолин В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46AC6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C6" w:rsidRPr="00FA3757" w:rsidRDefault="00C46AC6" w:rsidP="00C4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2446AF" w:rsidRDefault="00C46AC6" w:rsidP="00C46AC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C46AC6" w:rsidRPr="00FA3757" w:rsidRDefault="00C46AC6" w:rsidP="00C46AC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е методы анализа сложных систем (ДОТ) </w:t>
            </w:r>
          </w:p>
          <w:p w:rsidR="00C46AC6" w:rsidRPr="005D1487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6AC6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C6" w:rsidRPr="00FA3757" w:rsidRDefault="00C46AC6" w:rsidP="00C4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2446AF" w:rsidRDefault="00C46AC6" w:rsidP="00C46AC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C46AC6" w:rsidRPr="00FA3757" w:rsidRDefault="00C46AC6" w:rsidP="00C46AC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е методы анализа сложных систем (ДОТ) </w:t>
            </w:r>
          </w:p>
          <w:p w:rsidR="00C46AC6" w:rsidRPr="005D1487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 М.А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46AC6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C6" w:rsidRPr="00FA3757" w:rsidRDefault="00C46AC6" w:rsidP="00C4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2446AF" w:rsidRDefault="00C46AC6" w:rsidP="00C46AC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C46AC6" w:rsidRPr="00FA3757" w:rsidRDefault="00C46AC6" w:rsidP="00C46AC6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46AC6" w:rsidTr="00E67129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C6" w:rsidRPr="00FA3757" w:rsidRDefault="00C46AC6" w:rsidP="00C4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2446AF" w:rsidRDefault="00C46AC6" w:rsidP="00C46AC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C46AC6" w:rsidRPr="00FA3757" w:rsidRDefault="00C46AC6" w:rsidP="00C46AC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FA3757" w:rsidRDefault="00C46AC6" w:rsidP="00C46A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C6" w:rsidRPr="003A39E2" w:rsidRDefault="00C46AC6" w:rsidP="00C46A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D1487" w:rsidRDefault="005D1487" w:rsidP="00A12E53"/>
    <w:p w:rsidR="005D1487" w:rsidRDefault="005D1487" w:rsidP="00A12E53"/>
    <w:p w:rsidR="00D121C0" w:rsidRDefault="00A12E53" w:rsidP="00A12E53">
      <w:r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48" w:rsidRDefault="001F4548" w:rsidP="0096647E">
      <w:r>
        <w:separator/>
      </w:r>
    </w:p>
  </w:endnote>
  <w:endnote w:type="continuationSeparator" w:id="0">
    <w:p w:rsidR="001F4548" w:rsidRDefault="001F4548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48" w:rsidRDefault="001F4548" w:rsidP="0096647E">
      <w:r>
        <w:separator/>
      </w:r>
    </w:p>
  </w:footnote>
  <w:footnote w:type="continuationSeparator" w:id="0">
    <w:p w:rsidR="001F4548" w:rsidRDefault="001F4548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13075"/>
    <w:rsid w:val="00016599"/>
    <w:rsid w:val="00016B47"/>
    <w:rsid w:val="000428EF"/>
    <w:rsid w:val="00052AB4"/>
    <w:rsid w:val="000651CE"/>
    <w:rsid w:val="000B5CAF"/>
    <w:rsid w:val="000C0DB8"/>
    <w:rsid w:val="000E4AAE"/>
    <w:rsid w:val="00112178"/>
    <w:rsid w:val="00135042"/>
    <w:rsid w:val="00151DA5"/>
    <w:rsid w:val="00154115"/>
    <w:rsid w:val="00161B5C"/>
    <w:rsid w:val="00194352"/>
    <w:rsid w:val="001A074F"/>
    <w:rsid w:val="001D1191"/>
    <w:rsid w:val="001D1FA2"/>
    <w:rsid w:val="001F4548"/>
    <w:rsid w:val="0022173E"/>
    <w:rsid w:val="002219A1"/>
    <w:rsid w:val="00225DF2"/>
    <w:rsid w:val="00236374"/>
    <w:rsid w:val="002446AF"/>
    <w:rsid w:val="002567B7"/>
    <w:rsid w:val="002A0739"/>
    <w:rsid w:val="002A6A24"/>
    <w:rsid w:val="002D3683"/>
    <w:rsid w:val="002F01BE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A36A6"/>
    <w:rsid w:val="003A39E2"/>
    <w:rsid w:val="003B4AFF"/>
    <w:rsid w:val="003C2573"/>
    <w:rsid w:val="003C6B99"/>
    <w:rsid w:val="003F4209"/>
    <w:rsid w:val="004064EE"/>
    <w:rsid w:val="00417BF5"/>
    <w:rsid w:val="00424D6C"/>
    <w:rsid w:val="00452AD4"/>
    <w:rsid w:val="0045403B"/>
    <w:rsid w:val="00475A6E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55673"/>
    <w:rsid w:val="00570EB1"/>
    <w:rsid w:val="00577F6A"/>
    <w:rsid w:val="0058285C"/>
    <w:rsid w:val="00594C53"/>
    <w:rsid w:val="005C016D"/>
    <w:rsid w:val="005D1123"/>
    <w:rsid w:val="005D1487"/>
    <w:rsid w:val="00625C80"/>
    <w:rsid w:val="006424E6"/>
    <w:rsid w:val="006460F1"/>
    <w:rsid w:val="00657155"/>
    <w:rsid w:val="00666E97"/>
    <w:rsid w:val="00685D1E"/>
    <w:rsid w:val="006A48D7"/>
    <w:rsid w:val="00722F2E"/>
    <w:rsid w:val="00723F72"/>
    <w:rsid w:val="00724E1F"/>
    <w:rsid w:val="00725017"/>
    <w:rsid w:val="00725D25"/>
    <w:rsid w:val="0072702D"/>
    <w:rsid w:val="007277F6"/>
    <w:rsid w:val="00755F8D"/>
    <w:rsid w:val="00757EA5"/>
    <w:rsid w:val="007C7ABC"/>
    <w:rsid w:val="0080314F"/>
    <w:rsid w:val="00805060"/>
    <w:rsid w:val="00806AC1"/>
    <w:rsid w:val="00807210"/>
    <w:rsid w:val="00811D9B"/>
    <w:rsid w:val="0083485F"/>
    <w:rsid w:val="00834ED8"/>
    <w:rsid w:val="00855E93"/>
    <w:rsid w:val="0086044D"/>
    <w:rsid w:val="008606BD"/>
    <w:rsid w:val="0087731C"/>
    <w:rsid w:val="00882A7C"/>
    <w:rsid w:val="008B2636"/>
    <w:rsid w:val="008D4A74"/>
    <w:rsid w:val="008E287B"/>
    <w:rsid w:val="008E2D64"/>
    <w:rsid w:val="00901FB4"/>
    <w:rsid w:val="00907D3C"/>
    <w:rsid w:val="009640F4"/>
    <w:rsid w:val="0096647E"/>
    <w:rsid w:val="0097718C"/>
    <w:rsid w:val="00986E0F"/>
    <w:rsid w:val="00992DCE"/>
    <w:rsid w:val="009C348E"/>
    <w:rsid w:val="009E0F89"/>
    <w:rsid w:val="00A123DE"/>
    <w:rsid w:val="00A12E53"/>
    <w:rsid w:val="00A34C09"/>
    <w:rsid w:val="00A35F68"/>
    <w:rsid w:val="00A61045"/>
    <w:rsid w:val="00A73013"/>
    <w:rsid w:val="00A7747F"/>
    <w:rsid w:val="00A8280C"/>
    <w:rsid w:val="00A92A5D"/>
    <w:rsid w:val="00AA151E"/>
    <w:rsid w:val="00AA6908"/>
    <w:rsid w:val="00AC67D9"/>
    <w:rsid w:val="00AF1DB6"/>
    <w:rsid w:val="00AF1F0F"/>
    <w:rsid w:val="00AF7806"/>
    <w:rsid w:val="00B045F2"/>
    <w:rsid w:val="00B27C6D"/>
    <w:rsid w:val="00B552FE"/>
    <w:rsid w:val="00B73461"/>
    <w:rsid w:val="00B760CE"/>
    <w:rsid w:val="00BA1244"/>
    <w:rsid w:val="00BA21AB"/>
    <w:rsid w:val="00BB2BD4"/>
    <w:rsid w:val="00BB4DA5"/>
    <w:rsid w:val="00BE0ABC"/>
    <w:rsid w:val="00BE1F4B"/>
    <w:rsid w:val="00C014CF"/>
    <w:rsid w:val="00C254FA"/>
    <w:rsid w:val="00C46AC6"/>
    <w:rsid w:val="00C559C1"/>
    <w:rsid w:val="00C56BEF"/>
    <w:rsid w:val="00C57DE2"/>
    <w:rsid w:val="00C62409"/>
    <w:rsid w:val="00CA56D5"/>
    <w:rsid w:val="00CD06A5"/>
    <w:rsid w:val="00CD45B4"/>
    <w:rsid w:val="00CE1888"/>
    <w:rsid w:val="00D01ACA"/>
    <w:rsid w:val="00D062F3"/>
    <w:rsid w:val="00D121C0"/>
    <w:rsid w:val="00D224FF"/>
    <w:rsid w:val="00D27EFC"/>
    <w:rsid w:val="00D32ADA"/>
    <w:rsid w:val="00D50CC2"/>
    <w:rsid w:val="00D809C7"/>
    <w:rsid w:val="00DA6813"/>
    <w:rsid w:val="00DD2887"/>
    <w:rsid w:val="00DD36E9"/>
    <w:rsid w:val="00DD4200"/>
    <w:rsid w:val="00DE0881"/>
    <w:rsid w:val="00DE16AE"/>
    <w:rsid w:val="00DE24ED"/>
    <w:rsid w:val="00E04B75"/>
    <w:rsid w:val="00E46597"/>
    <w:rsid w:val="00E560B0"/>
    <w:rsid w:val="00E5672E"/>
    <w:rsid w:val="00E67129"/>
    <w:rsid w:val="00E766D7"/>
    <w:rsid w:val="00EC6969"/>
    <w:rsid w:val="00ED387B"/>
    <w:rsid w:val="00EF02D2"/>
    <w:rsid w:val="00F31527"/>
    <w:rsid w:val="00F4037C"/>
    <w:rsid w:val="00F461DA"/>
    <w:rsid w:val="00F57AC7"/>
    <w:rsid w:val="00F85110"/>
    <w:rsid w:val="00F93E4A"/>
    <w:rsid w:val="00FA26D7"/>
    <w:rsid w:val="00FA3757"/>
    <w:rsid w:val="00FA573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CC15-0ACE-4B3B-AEB6-EB1E844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6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05</cp:revision>
  <cp:lastPrinted>2021-01-13T10:39:00Z</cp:lastPrinted>
  <dcterms:created xsi:type="dcterms:W3CDTF">2018-12-11T08:34:00Z</dcterms:created>
  <dcterms:modified xsi:type="dcterms:W3CDTF">2021-01-13T10:41:00Z</dcterms:modified>
</cp:coreProperties>
</file>